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B86A2A5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565CF3" wp14:editId="635E4109">
                <wp:simplePos x="0" y="0"/>
                <wp:positionH relativeFrom="column">
                  <wp:posOffset>114300</wp:posOffset>
                </wp:positionH>
                <wp:positionV relativeFrom="page">
                  <wp:posOffset>1593850</wp:posOffset>
                </wp:positionV>
                <wp:extent cx="143510" cy="143510"/>
                <wp:effectExtent l="0" t="0" r="27940" b="27940"/>
                <wp:wrapNone/>
                <wp:docPr id="186707731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AA8A" id="Obdélník 1" o:spid="_x0000_s1026" style="position:absolute;margin-left:9pt;margin-top:125.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8E7297" wp14:editId="361C4EB1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  <w:r w:rsidR="00A9314F">
        <w:rPr>
          <w:rFonts w:cstheme="minorHAnsi"/>
          <w:b/>
          <w:sz w:val="24"/>
          <w:szCs w:val="24"/>
        </w:rPr>
        <w:br/>
      </w:r>
      <w:r w:rsidR="00197E00" w:rsidRPr="00EA0E7E">
        <w:rPr>
          <w:rFonts w:cstheme="minorHAnsi"/>
          <w:b/>
          <w:sz w:val="24"/>
          <w:szCs w:val="24"/>
        </w:rPr>
        <w:t>jmenování</w:t>
      </w:r>
      <w:r w:rsidR="00197E00">
        <w:rPr>
          <w:rFonts w:cstheme="minorHAnsi"/>
          <w:b/>
          <w:sz w:val="24"/>
          <w:szCs w:val="24"/>
        </w:rPr>
        <w:t xml:space="preserve"> na </w:t>
      </w:r>
      <w:r w:rsidR="008E1C3A">
        <w:rPr>
          <w:rFonts w:cstheme="minorHAnsi"/>
          <w:b/>
          <w:sz w:val="24"/>
          <w:szCs w:val="24"/>
        </w:rPr>
        <w:t xml:space="preserve">níže specifikované </w:t>
      </w:r>
      <w:r w:rsidR="00197E00">
        <w:rPr>
          <w:rFonts w:cstheme="minorHAnsi"/>
          <w:b/>
          <w:sz w:val="24"/>
          <w:szCs w:val="24"/>
        </w:rPr>
        <w:t>služební místo představeného</w:t>
      </w:r>
      <w:r w:rsidR="00197E00" w:rsidRPr="00EA0E7E">
        <w:rPr>
          <w:rStyle w:val="Znakapoznpodarou"/>
          <w:rFonts w:cstheme="minorHAnsi"/>
          <w:b/>
          <w:sz w:val="24"/>
          <w:szCs w:val="24"/>
        </w:rPr>
        <w:t xml:space="preserve"> 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0EEE7427" w14:textId="1D95D318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BC128B" w:rsidRPr="00BC128B">
              <w:rPr>
                <w:rFonts w:cstheme="minorHAnsi"/>
                <w:b/>
                <w:bCs/>
                <w:szCs w:val="21"/>
              </w:rPr>
              <w:t>projektů regionálního školství II</w:t>
            </w:r>
          </w:p>
          <w:p w14:paraId="70804606" w14:textId="5D5792A5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BC128B" w:rsidRPr="00BC128B">
              <w:rPr>
                <w:rFonts w:cstheme="minorHAnsi"/>
                <w:b/>
                <w:bCs/>
                <w:szCs w:val="21"/>
              </w:rPr>
              <w:t>administrace projektů regionálního školství</w:t>
            </w:r>
          </w:p>
          <w:p w14:paraId="1B7D79B6" w14:textId="26C721DD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581033" w:rsidRPr="00581033">
              <w:rPr>
                <w:rFonts w:cstheme="minorHAnsi"/>
                <w:b/>
                <w:bCs/>
                <w:szCs w:val="21"/>
              </w:rPr>
              <w:t>MSMT-VYB-211/2024-</w:t>
            </w:r>
            <w:r w:rsidR="00581033">
              <w:rPr>
                <w:rFonts w:cstheme="minorHAnsi"/>
                <w:b/>
                <w:bCs/>
                <w:szCs w:val="21"/>
              </w:rPr>
              <w:t>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0F1AA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7F85336C" w14:textId="77777777" w:rsidR="00581033" w:rsidRDefault="00581033" w:rsidP="00A20165">
      <w:pPr>
        <w:spacing w:after="0" w:line="480" w:lineRule="auto"/>
        <w:rPr>
          <w:b/>
          <w:bCs/>
        </w:rPr>
      </w:pPr>
    </w:p>
    <w:p w14:paraId="0F8E003F" w14:textId="063377BD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lastRenderedPageBreak/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CE63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6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23F67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70E9F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7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857D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24F9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700B7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6F59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Pr="00BC128B" w:rsidRDefault="00C53231" w:rsidP="00C53231"/>
          <w:p w14:paraId="20A3C9DF" w14:textId="0F06EE5D" w:rsidR="00297DF3" w:rsidRPr="00BC128B" w:rsidRDefault="00C53231" w:rsidP="00C53231">
            <w:pPr>
              <w:ind w:left="289" w:hanging="289"/>
              <w:rPr>
                <w:bCs/>
              </w:rPr>
            </w:pPr>
            <w:r w:rsidRPr="00BC12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19281" wp14:editId="3D9AC6F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F4717" id="Obdélník 8" o:spid="_x0000_s1026" style="position:absolute;margin-left:.35pt;margin-top:2.6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BC128B">
              <w:t xml:space="preserve"> </w:t>
            </w:r>
            <w:r w:rsidRPr="00BC128B">
              <w:rPr>
                <w:bCs/>
              </w:rPr>
              <w:t xml:space="preserve">      </w:t>
            </w:r>
            <w:r w:rsidR="00297DF3" w:rsidRPr="00BC128B">
              <w:rPr>
                <w:bCs/>
              </w:rPr>
              <w:t xml:space="preserve">Pro účely výběrového řízení v návaznosti na povinnost doložit splnění požadavku znalosti </w:t>
            </w:r>
            <w:r w:rsidR="00BC128B" w:rsidRPr="00BC128B">
              <w:rPr>
                <w:bCs/>
              </w:rPr>
              <w:t>anglického</w:t>
            </w:r>
            <w:r w:rsidR="00297DF3" w:rsidRPr="00BC128B">
              <w:rPr>
                <w:bCs/>
              </w:rPr>
              <w:t xml:space="preserve"> jazyka na úrovni A2 podle Společného evropského referenčního rámce pro jazyky prohlašuji, že tento požadavek splňuji.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667C7DB6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lastRenderedPageBreak/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BA6570">
              <w:rPr>
                <w:b/>
                <w:bCs/>
                <w:color w:val="000000" w:themeColor="text1"/>
              </w:rPr>
              <w:t xml:space="preserve"> a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="00BA6570" w:rsidRPr="00BA6570">
              <w:rPr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8457B" id="Obdélník 19" o:spid="_x0000_s1026" style="position:absolute;margin-left:5.75pt;margin-top:5.75pt;width:11.3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355F" id="Obdélník 18" o:spid="_x0000_s1026" style="position:absolute;margin-left:5.75pt;margin-top:3.65pt;width:11.3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3539" id="Obdélník 17" o:spid="_x0000_s1026" style="position:absolute;margin-left:5.75pt;margin-top:.8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0A029B39" w14:textId="77777777" w:rsidR="00404BA7" w:rsidRPr="00BC128B" w:rsidRDefault="00297DF3" w:rsidP="00FF7806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BC128B">
        <w:rPr>
          <w:b/>
          <w:bCs/>
          <w:u w:val="single"/>
        </w:rPr>
        <w:t>Přílohy prokazující splnění požadavků stanovených služebním předpisem podle § 25 odst. 4 zákona o státní službě</w:t>
      </w:r>
    </w:p>
    <w:bookmarkStart w:id="2" w:name="_Hlk183011733"/>
    <w:p w14:paraId="7FBC6028" w14:textId="72846FC2" w:rsidR="00404BA7" w:rsidRPr="00BC128B" w:rsidRDefault="00A45754" w:rsidP="00BC128B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A9BED" wp14:editId="7D48DD98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2566" id="Obdélník 15" o:spid="_x0000_s1026" style="position:absolute;margin-left:5.7pt;margin-top:3.95pt;width:11.3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N6UwAX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="00297DF3" w:rsidRPr="00BC128B">
        <w:t>Originál nebo úředně ověřená kopie vysvědčení/osvědčení nebo jiného dokladu prokazujícího úroveň znalosti cizího jazyka podle Společného evropského referenčního rámce pro jazyky (mj. i maturitní vysvědčení nebo příloha VŠ diplomu)</w:t>
      </w:r>
      <w:r w:rsidR="002960B3" w:rsidRPr="00BC128B">
        <w:rPr>
          <w:rStyle w:val="Znakapoznpodarou"/>
        </w:rPr>
        <w:footnoteReference w:id="18"/>
      </w:r>
      <w:r w:rsidR="00297DF3" w:rsidRPr="00BC128B">
        <w:t>.</w:t>
      </w:r>
    </w:p>
    <w:bookmarkEnd w:id="2"/>
    <w:p w14:paraId="1E447EF9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311A" id="Obdélník 11" o:spid="_x0000_s1026" style="position:absolute;margin-left:8.6pt;margin-top:.85pt;width:11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Strukturovaný profesní životopis.</w:t>
      </w:r>
    </w:p>
    <w:p w14:paraId="130545F2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4712" id="Obdélník 10" o:spid="_x0000_s1026" style="position:absolute;margin-left:8.6pt;margin-top:.2pt;width:11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D06916" w14:paraId="603DE08D" w14:textId="77777777" w:rsidTr="00581033">
        <w:tc>
          <w:tcPr>
            <w:tcW w:w="9327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lastRenderedPageBreak/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B879" w14:textId="77777777" w:rsidR="00C11733" w:rsidRDefault="00C11733" w:rsidP="00386203">
      <w:pPr>
        <w:spacing w:after="0" w:line="240" w:lineRule="auto"/>
      </w:pPr>
      <w:r>
        <w:separator/>
      </w:r>
    </w:p>
  </w:endnote>
  <w:endnote w:type="continuationSeparator" w:id="0">
    <w:p w14:paraId="0A0A29D3" w14:textId="77777777" w:rsidR="00C11733" w:rsidRDefault="00C117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065C" w14:textId="77777777" w:rsidR="00C11733" w:rsidRDefault="00C11733" w:rsidP="00386203">
      <w:pPr>
        <w:spacing w:after="0" w:line="240" w:lineRule="auto"/>
      </w:pPr>
      <w:r>
        <w:separator/>
      </w:r>
    </w:p>
  </w:footnote>
  <w:footnote w:type="continuationSeparator" w:id="0">
    <w:p w14:paraId="2B5B9423" w14:textId="77777777" w:rsidR="00C11733" w:rsidRDefault="00C11733" w:rsidP="00386203">
      <w:pPr>
        <w:spacing w:after="0" w:line="240" w:lineRule="auto"/>
      </w:pPr>
      <w:r>
        <w:continuationSeparator/>
      </w:r>
    </w:p>
  </w:footnote>
  <w:footnote w:id="1">
    <w:p w14:paraId="77A69BAB" w14:textId="0DBB6B62" w:rsidR="002B5C49" w:rsidRPr="00F946A6" w:rsidRDefault="002B5C49" w:rsidP="002B1C2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A015A1">
        <w:rPr>
          <w:rStyle w:val="Znakapoznpodarou"/>
          <w:rFonts w:cstheme="minorHAnsi"/>
          <w:sz w:val="16"/>
          <w:szCs w:val="16"/>
        </w:rPr>
        <w:footnoteRef/>
      </w:r>
      <w:r w:rsidR="002E1309" w:rsidRPr="00A015A1">
        <w:rPr>
          <w:rFonts w:cstheme="minorHAnsi"/>
          <w:sz w:val="16"/>
          <w:szCs w:val="16"/>
        </w:rPr>
        <w:t xml:space="preserve"> </w:t>
      </w:r>
      <w:r w:rsidR="00A015A1" w:rsidRPr="00A015A1">
        <w:rPr>
          <w:rFonts w:cstheme="minorHAnsi"/>
          <w:sz w:val="16"/>
          <w:szCs w:val="16"/>
        </w:rPr>
        <w:t>Vyznačte,</w:t>
      </w:r>
      <w:r w:rsidR="00A015A1">
        <w:rPr>
          <w:rFonts w:cstheme="minorHAnsi"/>
          <w:sz w:val="16"/>
          <w:szCs w:val="16"/>
        </w:rPr>
        <w:t xml:space="preserve"> pokud se jedná o výběrové řízení na služební místo představeného.</w:t>
      </w:r>
    </w:p>
  </w:footnote>
  <w:footnote w:id="2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5010AD12" w14:textId="64697B32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>Zaškrtněte jednotlivě u každého předpokladu a doplňte podle vysvětlivek. Prohlášení o státním občanství</w:t>
      </w:r>
      <w:r w:rsidR="00BA6570">
        <w:rPr>
          <w:rFonts w:cstheme="minorHAnsi"/>
          <w:sz w:val="16"/>
          <w:szCs w:val="16"/>
        </w:rPr>
        <w:t xml:space="preserve"> a</w:t>
      </w:r>
      <w:r w:rsidR="008B16D3" w:rsidRPr="008B16D3">
        <w:rPr>
          <w:rFonts w:cstheme="minorHAnsi"/>
          <w:sz w:val="16"/>
          <w:szCs w:val="16"/>
        </w:rPr>
        <w:t xml:space="preserve"> o dosaženém vzdělání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7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4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6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8">
    <w:p w14:paraId="256EE258" w14:textId="50E1B546" w:rsidR="002960B3" w:rsidRDefault="002960B3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Pokud žádným takovým dokladem</w:t>
      </w:r>
      <w:r w:rsidRPr="00A1135E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nedisponujete</w:t>
      </w:r>
      <w:r w:rsidRPr="00A1135E">
        <w:rPr>
          <w:sz w:val="16"/>
          <w:szCs w:val="16"/>
        </w:rPr>
        <w:t xml:space="preserve">, nahraďte jej čestným prohlášením </w:t>
      </w:r>
      <w:r w:rsidRPr="00AA3137">
        <w:rPr>
          <w:sz w:val="16"/>
          <w:szCs w:val="16"/>
        </w:rPr>
        <w:t>– úroveň vaší jazykové znalosti bude</w:t>
      </w:r>
      <w:r w:rsidRPr="00A1135E">
        <w:rPr>
          <w:sz w:val="16"/>
          <w:szCs w:val="16"/>
        </w:rPr>
        <w:t xml:space="preserve"> následně před pohovorem ověřena jazykovým audi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1396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3F45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07B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1033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13633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933B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A6570"/>
    <w:rsid w:val="00BB0DCF"/>
    <w:rsid w:val="00BB356E"/>
    <w:rsid w:val="00BB74FB"/>
    <w:rsid w:val="00BC120F"/>
    <w:rsid w:val="00BC128B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54E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07C3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Kočí Dita</cp:lastModifiedBy>
  <cp:revision>2</cp:revision>
  <cp:lastPrinted>2024-05-09T07:47:00Z</cp:lastPrinted>
  <dcterms:created xsi:type="dcterms:W3CDTF">2024-11-28T09:42:00Z</dcterms:created>
  <dcterms:modified xsi:type="dcterms:W3CDTF">2024-11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9:19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6af31628-2df3-41d6-81a8-44841c23c872</vt:lpwstr>
  </property>
  <property fmtid="{D5CDD505-2E9C-101B-9397-08002B2CF9AE}" pid="8" name="MSIP_Label_defa4170-0d19-0005-0004-bc88714345d2_ContentBits">
    <vt:lpwstr>0</vt:lpwstr>
  </property>
</Properties>
</file>